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D19" w:rsidRDefault="00081D19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252095</wp:posOffset>
            </wp:positionV>
            <wp:extent cx="7821295" cy="10746740"/>
            <wp:effectExtent l="0" t="0" r="0" b="0"/>
            <wp:wrapTight wrapText="bothSides">
              <wp:wrapPolygon edited="0">
                <wp:start x="0" y="0"/>
                <wp:lineTo x="0" y="21557"/>
                <wp:lineTo x="21570" y="21557"/>
                <wp:lineTo x="2157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99000"/>
                              </a14:imgEffect>
                              <a14:imgEffect>
                                <a14:brightnessContrast bright="10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295" cy="1074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00768" w:rsidRPr="00B77C28" w:rsidRDefault="00C3304F" w:rsidP="00971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1.</w:t>
      </w:r>
      <w:r w:rsidR="004A77D9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документ состоит из двух частей:</w:t>
      </w:r>
    </w:p>
    <w:p w:rsidR="004A77D9" w:rsidRPr="00B77C28" w:rsidRDefault="00F9771C" w:rsidP="00971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304F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71009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304F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 </w:t>
      </w:r>
      <w:r w:rsidR="004A77D9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тификат выпускника;</w:t>
      </w:r>
    </w:p>
    <w:p w:rsidR="00C3304F" w:rsidRPr="00B77C28" w:rsidRDefault="00C3304F" w:rsidP="00971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71009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-приложение</w:t>
      </w:r>
      <w:r w:rsidR="00A00768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Творческие </w:t>
      </w:r>
      <w:proofErr w:type="gramStart"/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ижения </w:t>
      </w:r>
      <w:r w:rsidR="00A75316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C3304F" w:rsidRPr="00B77C28" w:rsidRDefault="00C3304F" w:rsidP="00971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В бланк </w:t>
      </w:r>
      <w:r w:rsidR="004A77D9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ртификата 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ся запись о прохождении курса по программе (полное название программы), указывается фамилия, имя и отчество учащегося, объединение (название</w:t>
      </w:r>
      <w:r w:rsidR="00A00768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бъедине</w:t>
      </w:r>
      <w:r w:rsidR="00C30FE0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A00768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ия)</w:t>
      </w:r>
      <w:r w:rsidR="00A75316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3304F" w:rsidRPr="00B77C28" w:rsidRDefault="00C3304F" w:rsidP="00971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71009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ое программой количество учебных часов;</w:t>
      </w:r>
    </w:p>
    <w:p w:rsidR="00C3304F" w:rsidRPr="00B77C28" w:rsidRDefault="00C3304F" w:rsidP="00971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71009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5316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педагога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, директора Центра, печать</w:t>
      </w:r>
      <w:r w:rsidR="00A00768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УДО «</w:t>
      </w:r>
      <w:proofErr w:type="spellStart"/>
      <w:r w:rsidR="00A00768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ЦРТДиЮ</w:t>
      </w:r>
      <w:proofErr w:type="spellEnd"/>
      <w:r w:rsidR="00A00768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3304F" w:rsidRPr="00B77C28" w:rsidRDefault="00A00768" w:rsidP="00971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304F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В приложении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304F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4A77D9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ртификату </w:t>
      </w:r>
      <w:r w:rsidR="00C3304F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75316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304F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 w:rsidR="00971009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304F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Start"/>
      <w:r w:rsidR="00C3304F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5316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304F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gramEnd"/>
      <w:r w:rsidR="00C3304F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ие достижения обучающегося» указывается:</w:t>
      </w:r>
    </w:p>
    <w:p w:rsidR="00C3304F" w:rsidRPr="00B77C28" w:rsidRDefault="00C3304F" w:rsidP="00971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71009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образовательной программы (программ), освоенной</w:t>
      </w:r>
      <w:r w:rsidR="00C30FE0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 в полном объ</w:t>
      </w:r>
      <w:r w:rsidR="00971009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ме;</w:t>
      </w:r>
    </w:p>
    <w:p w:rsidR="00C3304F" w:rsidRPr="00B77C28" w:rsidRDefault="00C3304F" w:rsidP="00971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71009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 детского объединения;</w:t>
      </w:r>
    </w:p>
    <w:p w:rsidR="00C3304F" w:rsidRPr="00B77C28" w:rsidRDefault="00C3304F" w:rsidP="00971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71009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образовательной деятельности обучающегося (успешные выступления на конференциях, олимпиадах, смотрах</w:t>
      </w:r>
      <w:r w:rsidR="00A00768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х, концертах, выставках, фестивалях, спортивных соревнованиях, наличие печатных работ и т.д.).</w:t>
      </w:r>
    </w:p>
    <w:p w:rsidR="00C3304F" w:rsidRPr="00B77C28" w:rsidRDefault="00C3304F" w:rsidP="00971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творческих достижений обучающегося, представленных</w:t>
      </w:r>
      <w:r w:rsidR="00A00768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анном разделе, должен иметь соответствующее документальное подтверждение (наличие грамот, дипломов, свидетельств, сертификатов, печатных материалов и др.). </w:t>
      </w:r>
      <w:r w:rsidR="00A75316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ижения обучающегося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демонстрированные им при участии в </w:t>
      </w:r>
      <w:proofErr w:type="gramStart"/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х </w:t>
      </w:r>
      <w:r w:rsidR="00A75316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</w:t>
      </w:r>
      <w:proofErr w:type="gramEnd"/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ются в данный раздел по решению </w:t>
      </w:r>
      <w:r w:rsidR="00A75316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ого совета</w:t>
      </w:r>
      <w:r w:rsidR="00A00768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.</w:t>
      </w:r>
    </w:p>
    <w:p w:rsidR="00C3304F" w:rsidRPr="00B77C28" w:rsidRDefault="00C3304F" w:rsidP="00971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971009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записи, заносимые в </w:t>
      </w:r>
      <w:r w:rsidR="004A77D9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ртификат 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ложение «Творческие</w:t>
      </w:r>
      <w:r w:rsidR="00C30FE0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я обучающегося» предварительно доводятся до сведения обучающегося</w:t>
      </w:r>
      <w:r w:rsidR="00A267EF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75316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ускника.</w:t>
      </w:r>
    </w:p>
    <w:p w:rsidR="00C3304F" w:rsidRPr="00B77C28" w:rsidRDefault="00C3304F" w:rsidP="00971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971009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77D9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утраты Сертификата 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</w:t>
      </w:r>
      <w:r w:rsidR="00971009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71009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ускник</w:t>
      </w:r>
      <w:r w:rsidR="00A267EF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обратиться с заявлением на имя  директора Центра</w:t>
      </w:r>
      <w:r w:rsidR="00A267EF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67EF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де он проходил обучение. На основании заявления, подписанного директором </w:t>
      </w:r>
      <w:proofErr w:type="gramStart"/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,</w:t>
      </w:r>
      <w:r w:rsidR="00CC266F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емуся</w:t>
      </w:r>
      <w:proofErr w:type="gramEnd"/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выдан дубликат документа, о ч</w:t>
      </w:r>
      <w:r w:rsidR="00971009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м делается соответствующая отметка</w:t>
      </w:r>
      <w:r w:rsidR="00CC266F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71786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онной</w:t>
      </w:r>
      <w:r w:rsidR="00371786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е.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266F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3304F" w:rsidRPr="00B77C28" w:rsidRDefault="00C3304F" w:rsidP="00971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9.</w:t>
      </w:r>
      <w:r w:rsidR="00971009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-выпускники, прослушавшие курс по дополнительной</w:t>
      </w:r>
      <w:r w:rsidR="00371786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 программе, не прошедшие аттестацию в соответствии с требованиями программы, по требованию получают СПРАВКУ о том, что они прослушали курс по программе.</w:t>
      </w:r>
    </w:p>
    <w:p w:rsidR="00C3304F" w:rsidRDefault="00C3304F" w:rsidP="00971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10.Справка, заполненная на обучающегося</w:t>
      </w:r>
      <w:r w:rsidR="00371786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71786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ускника, подписывается</w:t>
      </w:r>
      <w:r w:rsidR="00371786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ом</w:t>
      </w:r>
      <w:r w:rsidR="00A75316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proofErr w:type="spellEnd"/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971009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</w:t>
      </w:r>
      <w:r w:rsidR="00371786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ом Центра, 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ем директора Центра</w:t>
      </w:r>
      <w:r w:rsidR="00371786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МР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веряется печатью </w:t>
      </w:r>
      <w:r w:rsidR="00371786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ДО «</w:t>
      </w:r>
      <w:proofErr w:type="spellStart"/>
      <w:r w:rsidR="00371786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ЦРТДиЮ</w:t>
      </w:r>
      <w:proofErr w:type="spellEnd"/>
      <w:r w:rsidR="00371786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егистрируется в специа</w:t>
      </w:r>
      <w:r w:rsidR="003C67F8" w:rsidRPr="00B77C28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м журнале, который находится у секретаря.</w:t>
      </w:r>
    </w:p>
    <w:p w:rsidR="00B77C28" w:rsidRDefault="00B77C28" w:rsidP="00971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7C28" w:rsidRDefault="00B77C28" w:rsidP="00971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7C28" w:rsidRPr="00B77C28" w:rsidRDefault="00B77C28" w:rsidP="00971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. Образец Сертификата выпускника.</w:t>
      </w:r>
    </w:p>
    <w:p w:rsidR="002D5409" w:rsidRDefault="002D5409" w:rsidP="0097100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7C28" w:rsidRDefault="00B77C28" w:rsidP="0097100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7C28" w:rsidRDefault="00B77C28" w:rsidP="0097100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7C28" w:rsidRDefault="00B77C28" w:rsidP="00B77C28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horzAnchor="page" w:tblpX="843" w:tblpY="1484"/>
        <w:tblW w:w="10881" w:type="dxa"/>
        <w:tblInd w:w="0" w:type="dxa"/>
        <w:tblLook w:val="04A0" w:firstRow="1" w:lastRow="0" w:firstColumn="1" w:lastColumn="0" w:noHBand="0" w:noVBand="1"/>
      </w:tblPr>
      <w:tblGrid>
        <w:gridCol w:w="5505"/>
        <w:gridCol w:w="5376"/>
      </w:tblGrid>
      <w:tr w:rsidR="00B77C28" w:rsidTr="001677F3">
        <w:trPr>
          <w:trHeight w:val="4388"/>
        </w:trPr>
        <w:tc>
          <w:tcPr>
            <w:tcW w:w="5739" w:type="dxa"/>
          </w:tcPr>
          <w:p w:rsidR="001677F3" w:rsidRPr="001677F3" w:rsidRDefault="001677F3" w:rsidP="001677F3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1677F3">
              <w:rPr>
                <w:b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</w:p>
          <w:p w:rsidR="001677F3" w:rsidRPr="001677F3" w:rsidRDefault="001677F3" w:rsidP="001677F3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1677F3">
              <w:rPr>
                <w:b/>
                <w:sz w:val="24"/>
                <w:szCs w:val="24"/>
              </w:rPr>
              <w:t>города Оренбурга</w:t>
            </w:r>
          </w:p>
          <w:p w:rsidR="001677F3" w:rsidRPr="001677F3" w:rsidRDefault="001677F3" w:rsidP="001677F3">
            <w:pPr>
              <w:rPr>
                <w:b/>
                <w:sz w:val="24"/>
                <w:szCs w:val="24"/>
              </w:rPr>
            </w:pPr>
          </w:p>
          <w:p w:rsidR="00B77C28" w:rsidRPr="001677F3" w:rsidRDefault="00B77C28" w:rsidP="001677F3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1677F3">
              <w:rPr>
                <w:b/>
                <w:sz w:val="22"/>
                <w:szCs w:val="22"/>
              </w:rPr>
              <w:t xml:space="preserve">Муниципальное </w:t>
            </w:r>
            <w:proofErr w:type="gramStart"/>
            <w:r w:rsidRPr="001677F3">
              <w:rPr>
                <w:b/>
                <w:sz w:val="22"/>
                <w:szCs w:val="22"/>
              </w:rPr>
              <w:t xml:space="preserve">бюджетное  </w:t>
            </w:r>
            <w:proofErr w:type="spellStart"/>
            <w:r w:rsidRPr="001677F3">
              <w:rPr>
                <w:b/>
                <w:sz w:val="22"/>
                <w:szCs w:val="22"/>
              </w:rPr>
              <w:t>бюджетное</w:t>
            </w:r>
            <w:proofErr w:type="spellEnd"/>
            <w:proofErr w:type="gramEnd"/>
            <w:r w:rsidRPr="001677F3">
              <w:rPr>
                <w:b/>
                <w:sz w:val="22"/>
                <w:szCs w:val="22"/>
              </w:rPr>
              <w:t xml:space="preserve"> учреждение дополнительного образования </w:t>
            </w:r>
          </w:p>
          <w:p w:rsidR="00B77C28" w:rsidRPr="001677F3" w:rsidRDefault="00B77C28" w:rsidP="001677F3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1677F3">
              <w:rPr>
                <w:b/>
                <w:sz w:val="22"/>
                <w:szCs w:val="22"/>
              </w:rPr>
              <w:t>«Центр развития творчества детей и юно</w:t>
            </w:r>
            <w:r w:rsidR="001677F3" w:rsidRPr="001677F3">
              <w:rPr>
                <w:b/>
                <w:sz w:val="22"/>
                <w:szCs w:val="22"/>
              </w:rPr>
              <w:t>ш</w:t>
            </w:r>
            <w:r w:rsidRPr="001677F3">
              <w:rPr>
                <w:b/>
                <w:sz w:val="22"/>
                <w:szCs w:val="22"/>
              </w:rPr>
              <w:t xml:space="preserve">ества» </w:t>
            </w:r>
          </w:p>
          <w:p w:rsidR="001677F3" w:rsidRDefault="001677F3" w:rsidP="001677F3"/>
          <w:p w:rsidR="001677F3" w:rsidRDefault="001677F3" w:rsidP="001677F3">
            <w:pPr>
              <w:jc w:val="center"/>
              <w:rPr>
                <w:b/>
                <w:sz w:val="24"/>
                <w:szCs w:val="24"/>
              </w:rPr>
            </w:pPr>
            <w:r w:rsidRPr="001677F3">
              <w:rPr>
                <w:b/>
                <w:sz w:val="24"/>
                <w:szCs w:val="24"/>
              </w:rPr>
              <w:t>С Е Р Т И Ф И К А Т №__</w:t>
            </w:r>
            <w:r>
              <w:rPr>
                <w:b/>
                <w:sz w:val="24"/>
                <w:szCs w:val="24"/>
              </w:rPr>
              <w:t>_</w:t>
            </w:r>
          </w:p>
          <w:p w:rsidR="001677F3" w:rsidRDefault="001677F3" w:rsidP="001677F3">
            <w:pPr>
              <w:jc w:val="center"/>
              <w:rPr>
                <w:b/>
                <w:sz w:val="24"/>
                <w:szCs w:val="24"/>
              </w:rPr>
            </w:pPr>
          </w:p>
          <w:p w:rsidR="001677F3" w:rsidRDefault="001677F3" w:rsidP="001677F3">
            <w:pPr>
              <w:jc w:val="center"/>
              <w:rPr>
                <w:b/>
                <w:sz w:val="24"/>
                <w:szCs w:val="24"/>
              </w:rPr>
            </w:pPr>
          </w:p>
          <w:p w:rsidR="001677F3" w:rsidRDefault="001677F3" w:rsidP="001677F3">
            <w:pPr>
              <w:jc w:val="center"/>
              <w:rPr>
                <w:b/>
                <w:sz w:val="24"/>
                <w:szCs w:val="24"/>
              </w:rPr>
            </w:pPr>
          </w:p>
          <w:p w:rsidR="001677F3" w:rsidRPr="001677F3" w:rsidRDefault="001677F3" w:rsidP="001677F3">
            <w:pPr>
              <w:jc w:val="center"/>
              <w:rPr>
                <w:b/>
                <w:sz w:val="22"/>
                <w:szCs w:val="22"/>
              </w:rPr>
            </w:pPr>
            <w:r w:rsidRPr="001677F3">
              <w:rPr>
                <w:b/>
                <w:sz w:val="22"/>
                <w:szCs w:val="22"/>
              </w:rPr>
              <w:t xml:space="preserve">Лицензия № 1422 от 09 </w:t>
            </w:r>
            <w:proofErr w:type="spellStart"/>
            <w:r w:rsidRPr="001677F3">
              <w:rPr>
                <w:b/>
                <w:sz w:val="22"/>
                <w:szCs w:val="22"/>
              </w:rPr>
              <w:t>январяря</w:t>
            </w:r>
            <w:proofErr w:type="spellEnd"/>
            <w:r w:rsidRPr="001677F3">
              <w:rPr>
                <w:b/>
                <w:sz w:val="22"/>
                <w:szCs w:val="22"/>
              </w:rPr>
              <w:t xml:space="preserve"> 2014 г. на осуществление образовательной деятельности</w:t>
            </w:r>
          </w:p>
        </w:tc>
        <w:tc>
          <w:tcPr>
            <w:tcW w:w="5142" w:type="dxa"/>
          </w:tcPr>
          <w:p w:rsidR="001677F3" w:rsidRDefault="001677F3" w:rsidP="001677F3">
            <w:pPr>
              <w:jc w:val="center"/>
            </w:pPr>
          </w:p>
          <w:p w:rsidR="001677F3" w:rsidRDefault="001677F3" w:rsidP="006F1C1C"/>
          <w:p w:rsidR="001677F3" w:rsidRDefault="001677F3" w:rsidP="001677F3">
            <w:pPr>
              <w:jc w:val="center"/>
              <w:rPr>
                <w:sz w:val="24"/>
                <w:szCs w:val="24"/>
              </w:rPr>
            </w:pPr>
            <w:r w:rsidRPr="001677F3">
              <w:rPr>
                <w:sz w:val="24"/>
                <w:szCs w:val="24"/>
              </w:rPr>
              <w:t>Выдан__________________________________ ______________________________________</w:t>
            </w:r>
            <w:r>
              <w:rPr>
                <w:sz w:val="24"/>
                <w:szCs w:val="24"/>
              </w:rPr>
              <w:t>_</w:t>
            </w:r>
            <w:r w:rsidRPr="001677F3">
              <w:rPr>
                <w:sz w:val="24"/>
                <w:szCs w:val="24"/>
              </w:rPr>
              <w:t xml:space="preserve"> </w:t>
            </w:r>
            <w:r w:rsidRPr="001677F3">
              <w:rPr>
                <w:sz w:val="24"/>
                <w:szCs w:val="24"/>
                <w:vertAlign w:val="subscript"/>
              </w:rPr>
              <w:t>Ф.И.О. выпускника</w:t>
            </w:r>
          </w:p>
          <w:p w:rsidR="001677F3" w:rsidRDefault="001677F3" w:rsidP="001677F3">
            <w:pPr>
              <w:rPr>
                <w:sz w:val="24"/>
                <w:szCs w:val="24"/>
              </w:rPr>
            </w:pPr>
            <w:r w:rsidRPr="001677F3">
              <w:rPr>
                <w:sz w:val="24"/>
                <w:szCs w:val="24"/>
              </w:rPr>
              <w:t>в том, что он (она) прошел (</w:t>
            </w:r>
            <w:r>
              <w:rPr>
                <w:sz w:val="24"/>
                <w:szCs w:val="24"/>
              </w:rPr>
              <w:t xml:space="preserve">а) полный курс обучения в творческом </w:t>
            </w:r>
            <w:r w:rsidRPr="001677F3">
              <w:rPr>
                <w:sz w:val="24"/>
                <w:szCs w:val="24"/>
              </w:rPr>
              <w:t>объединении</w:t>
            </w:r>
          </w:p>
          <w:p w:rsidR="006F1C1C" w:rsidRDefault="001677F3" w:rsidP="001677F3">
            <w:pPr>
              <w:rPr>
                <w:sz w:val="24"/>
                <w:szCs w:val="24"/>
                <w:vertAlign w:val="subscript"/>
              </w:rPr>
            </w:pPr>
            <w:r w:rsidRPr="001677F3">
              <w:rPr>
                <w:sz w:val="24"/>
                <w:szCs w:val="24"/>
              </w:rPr>
              <w:t>___________________________________________ ____________</w:t>
            </w:r>
            <w:r w:rsidR="006F1C1C">
              <w:rPr>
                <w:sz w:val="24"/>
                <w:szCs w:val="24"/>
              </w:rPr>
              <w:t>_______________________________</w:t>
            </w:r>
          </w:p>
          <w:p w:rsidR="006F1C1C" w:rsidRPr="006F1C1C" w:rsidRDefault="006F1C1C" w:rsidP="006F1C1C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 xml:space="preserve">наименование </w:t>
            </w:r>
            <w:proofErr w:type="spellStart"/>
            <w:r>
              <w:rPr>
                <w:sz w:val="24"/>
                <w:szCs w:val="24"/>
                <w:vertAlign w:val="subscript"/>
              </w:rPr>
              <w:t>объединния</w:t>
            </w:r>
            <w:proofErr w:type="spellEnd"/>
          </w:p>
          <w:p w:rsidR="006F1C1C" w:rsidRDefault="001677F3" w:rsidP="001677F3">
            <w:pPr>
              <w:rPr>
                <w:sz w:val="24"/>
                <w:szCs w:val="24"/>
              </w:rPr>
            </w:pPr>
            <w:r w:rsidRPr="001677F3">
              <w:rPr>
                <w:sz w:val="24"/>
                <w:szCs w:val="24"/>
              </w:rPr>
              <w:t xml:space="preserve">М.П. </w:t>
            </w:r>
          </w:p>
          <w:p w:rsidR="006F1C1C" w:rsidRDefault="006F1C1C" w:rsidP="00167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УДО </w:t>
            </w:r>
            <w:proofErr w:type="spellStart"/>
            <w:r>
              <w:rPr>
                <w:sz w:val="24"/>
                <w:szCs w:val="24"/>
              </w:rPr>
              <w:t>ЦРТДиЮ</w:t>
            </w:r>
            <w:proofErr w:type="spellEnd"/>
            <w:r>
              <w:rPr>
                <w:sz w:val="24"/>
                <w:szCs w:val="24"/>
              </w:rPr>
              <w:t xml:space="preserve">     ____________</w:t>
            </w:r>
          </w:p>
          <w:p w:rsidR="001677F3" w:rsidRDefault="006F1C1C" w:rsidP="00167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В.П. Пименова</w:t>
            </w:r>
            <w:r w:rsidR="001677F3" w:rsidRPr="001677F3">
              <w:rPr>
                <w:sz w:val="24"/>
                <w:szCs w:val="24"/>
              </w:rPr>
              <w:t xml:space="preserve"> </w:t>
            </w:r>
          </w:p>
          <w:p w:rsidR="001677F3" w:rsidRDefault="001677F3" w:rsidP="001677F3">
            <w:pPr>
              <w:jc w:val="center"/>
              <w:rPr>
                <w:sz w:val="24"/>
                <w:szCs w:val="24"/>
              </w:rPr>
            </w:pPr>
          </w:p>
          <w:p w:rsidR="00B77C28" w:rsidRDefault="001677F3" w:rsidP="001677F3">
            <w:pPr>
              <w:jc w:val="center"/>
            </w:pPr>
            <w:r w:rsidRPr="001677F3">
              <w:rPr>
                <w:sz w:val="24"/>
                <w:szCs w:val="24"/>
              </w:rPr>
              <w:t>Дата выдачи</w:t>
            </w:r>
            <w:r w:rsidR="006F1C1C">
              <w:rPr>
                <w:sz w:val="24"/>
                <w:szCs w:val="24"/>
              </w:rPr>
              <w:t xml:space="preserve"> </w:t>
            </w:r>
            <w:r w:rsidRPr="001677F3">
              <w:rPr>
                <w:sz w:val="24"/>
                <w:szCs w:val="24"/>
              </w:rPr>
              <w:t>_________________</w:t>
            </w:r>
          </w:p>
        </w:tc>
      </w:tr>
    </w:tbl>
    <w:p w:rsidR="00B77C28" w:rsidRPr="00B77C28" w:rsidRDefault="00B77C28" w:rsidP="00B77C28">
      <w:pPr>
        <w:ind w:firstLine="709"/>
        <w:jc w:val="right"/>
        <w:rPr>
          <w:rFonts w:ascii="Times New Roman" w:hAnsi="Times New Roman" w:cs="Times New Roman"/>
          <w:sz w:val="26"/>
          <w:szCs w:val="26"/>
        </w:rPr>
        <w:sectPr w:rsidR="00B77C28" w:rsidRPr="00B77C28" w:rsidSect="00D64953"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Приложение 1.</w:t>
      </w:r>
    </w:p>
    <w:p w:rsidR="00B77C28" w:rsidRDefault="00B77C28" w:rsidP="00B77C28">
      <w:pPr>
        <w:spacing w:after="0"/>
      </w:pPr>
    </w:p>
    <w:p w:rsidR="00B77C28" w:rsidRDefault="00B77C28" w:rsidP="00B77C28">
      <w:pPr>
        <w:spacing w:after="0"/>
        <w:ind w:firstLine="709"/>
        <w:jc w:val="center"/>
      </w:pPr>
    </w:p>
    <w:p w:rsidR="00B77C28" w:rsidRDefault="00B77C28" w:rsidP="00B77C28">
      <w:pPr>
        <w:spacing w:after="0"/>
        <w:ind w:firstLine="709"/>
        <w:jc w:val="center"/>
      </w:pPr>
    </w:p>
    <w:p w:rsidR="00B77C28" w:rsidRDefault="00B77C28" w:rsidP="00B77C28">
      <w:pPr>
        <w:spacing w:after="0"/>
        <w:ind w:firstLine="709"/>
        <w:jc w:val="center"/>
      </w:pPr>
    </w:p>
    <w:p w:rsidR="00B77C28" w:rsidRDefault="00B77C28" w:rsidP="00B77C28">
      <w:pPr>
        <w:spacing w:after="0"/>
        <w:ind w:firstLine="709"/>
        <w:jc w:val="center"/>
      </w:pPr>
    </w:p>
    <w:p w:rsidR="00B77C28" w:rsidRDefault="00B77C28" w:rsidP="00B77C28">
      <w:pPr>
        <w:spacing w:after="0"/>
        <w:ind w:firstLine="709"/>
        <w:jc w:val="center"/>
      </w:pPr>
    </w:p>
    <w:p w:rsidR="00B77C28" w:rsidRDefault="00B77C28" w:rsidP="00B77C28">
      <w:pPr>
        <w:spacing w:after="0"/>
        <w:ind w:firstLine="709"/>
        <w:jc w:val="center"/>
      </w:pPr>
    </w:p>
    <w:p w:rsidR="00B77C28" w:rsidRDefault="00B77C28" w:rsidP="00B77C28">
      <w:pPr>
        <w:spacing w:after="0"/>
        <w:ind w:firstLine="709"/>
        <w:jc w:val="center"/>
      </w:pPr>
    </w:p>
    <w:p w:rsidR="00B77C28" w:rsidRDefault="00B77C28" w:rsidP="00B77C28">
      <w:pPr>
        <w:spacing w:after="0"/>
        <w:ind w:firstLine="709"/>
        <w:jc w:val="center"/>
      </w:pPr>
    </w:p>
    <w:p w:rsidR="00B77C28" w:rsidRDefault="00B77C28" w:rsidP="00B77C28">
      <w:pPr>
        <w:spacing w:after="0"/>
        <w:ind w:firstLine="709"/>
        <w:jc w:val="center"/>
      </w:pPr>
    </w:p>
    <w:p w:rsidR="00B77C28" w:rsidRDefault="00B77C28" w:rsidP="00B77C28">
      <w:pPr>
        <w:spacing w:after="0"/>
        <w:ind w:firstLine="709"/>
        <w:jc w:val="center"/>
      </w:pPr>
    </w:p>
    <w:p w:rsidR="00B77C28" w:rsidRDefault="00B77C28" w:rsidP="00B77C28">
      <w:pPr>
        <w:spacing w:after="0"/>
        <w:ind w:firstLine="709"/>
        <w:jc w:val="center"/>
      </w:pPr>
    </w:p>
    <w:p w:rsidR="00B77C28" w:rsidRDefault="00B77C28" w:rsidP="00B77C28">
      <w:pPr>
        <w:spacing w:after="0"/>
        <w:ind w:firstLine="709"/>
        <w:jc w:val="center"/>
      </w:pPr>
    </w:p>
    <w:p w:rsidR="00B77C28" w:rsidRDefault="00B77C28" w:rsidP="00B77C28">
      <w:pPr>
        <w:spacing w:after="0"/>
        <w:ind w:firstLine="709"/>
        <w:jc w:val="center"/>
      </w:pPr>
    </w:p>
    <w:p w:rsidR="00B77C28" w:rsidRDefault="00B77C28" w:rsidP="00B77C28">
      <w:pPr>
        <w:spacing w:after="0"/>
        <w:ind w:firstLine="709"/>
        <w:jc w:val="center"/>
      </w:pPr>
    </w:p>
    <w:p w:rsidR="00B77C28" w:rsidRDefault="00B77C28" w:rsidP="00B77C28">
      <w:pPr>
        <w:spacing w:after="0"/>
        <w:ind w:firstLine="709"/>
        <w:jc w:val="center"/>
      </w:pPr>
    </w:p>
    <w:p w:rsidR="00B77C28" w:rsidRDefault="00B77C28" w:rsidP="00B77C28">
      <w:pPr>
        <w:spacing w:after="0"/>
        <w:ind w:firstLine="709"/>
        <w:jc w:val="center"/>
      </w:pPr>
    </w:p>
    <w:p w:rsidR="00B77C28" w:rsidRDefault="00B77C28" w:rsidP="00B77C28">
      <w:pPr>
        <w:spacing w:after="0"/>
        <w:ind w:firstLine="709"/>
        <w:jc w:val="center"/>
      </w:pPr>
    </w:p>
    <w:p w:rsidR="00B77C28" w:rsidRDefault="00B77C28" w:rsidP="00B77C28">
      <w:pPr>
        <w:spacing w:after="0"/>
        <w:ind w:firstLine="709"/>
        <w:jc w:val="center"/>
      </w:pPr>
    </w:p>
    <w:p w:rsidR="00B77C28" w:rsidRDefault="00B77C28" w:rsidP="00B77C28">
      <w:pPr>
        <w:spacing w:after="0"/>
        <w:ind w:firstLine="709"/>
        <w:jc w:val="center"/>
      </w:pPr>
    </w:p>
    <w:p w:rsidR="00B77C28" w:rsidRDefault="00B77C28" w:rsidP="00B77C28">
      <w:pPr>
        <w:spacing w:after="0"/>
        <w:ind w:firstLine="709"/>
        <w:jc w:val="center"/>
      </w:pPr>
    </w:p>
    <w:p w:rsidR="00B77C28" w:rsidRDefault="00B77C28" w:rsidP="00B77C28">
      <w:pPr>
        <w:spacing w:after="0"/>
        <w:ind w:firstLine="709"/>
        <w:jc w:val="center"/>
      </w:pPr>
    </w:p>
    <w:p w:rsidR="00B77C28" w:rsidRDefault="00B77C28" w:rsidP="00B77C28">
      <w:pPr>
        <w:spacing w:after="0"/>
        <w:ind w:firstLine="709"/>
        <w:jc w:val="center"/>
      </w:pPr>
    </w:p>
    <w:p w:rsidR="00B77C28" w:rsidRDefault="00B77C28" w:rsidP="00B77C28">
      <w:pPr>
        <w:spacing w:after="0"/>
        <w:ind w:firstLine="709"/>
        <w:jc w:val="center"/>
      </w:pPr>
    </w:p>
    <w:p w:rsidR="00B77C28" w:rsidRDefault="00B77C28" w:rsidP="00B77C28">
      <w:pPr>
        <w:spacing w:after="0"/>
        <w:ind w:firstLine="709"/>
        <w:jc w:val="center"/>
      </w:pPr>
    </w:p>
    <w:p w:rsidR="00B77C28" w:rsidRDefault="00B77C28" w:rsidP="00B77C28">
      <w:pPr>
        <w:spacing w:after="0"/>
        <w:ind w:firstLine="709"/>
        <w:jc w:val="center"/>
      </w:pPr>
    </w:p>
    <w:p w:rsidR="00B77C28" w:rsidRDefault="00B77C28" w:rsidP="00B77C28">
      <w:pPr>
        <w:spacing w:after="0"/>
        <w:ind w:firstLine="709"/>
        <w:jc w:val="center"/>
      </w:pPr>
    </w:p>
    <w:p w:rsidR="00B77C28" w:rsidRDefault="00B77C28" w:rsidP="00B77C28">
      <w:pPr>
        <w:spacing w:after="0"/>
        <w:ind w:firstLine="709"/>
        <w:jc w:val="center"/>
      </w:pPr>
    </w:p>
    <w:p w:rsidR="00B77C28" w:rsidRDefault="00B77C28" w:rsidP="00B77C28">
      <w:pPr>
        <w:spacing w:after="0"/>
        <w:ind w:firstLine="709"/>
        <w:jc w:val="center"/>
      </w:pPr>
    </w:p>
    <w:p w:rsidR="00B77C28" w:rsidRPr="00B77C28" w:rsidRDefault="00B77C28" w:rsidP="00B77C2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sectPr w:rsidR="00B77C28" w:rsidRPr="00B77C28" w:rsidSect="00B77C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04F"/>
    <w:rsid w:val="0004509E"/>
    <w:rsid w:val="00046DEC"/>
    <w:rsid w:val="00081D19"/>
    <w:rsid w:val="00097130"/>
    <w:rsid w:val="000A389F"/>
    <w:rsid w:val="000D6F0D"/>
    <w:rsid w:val="00100A22"/>
    <w:rsid w:val="001048A5"/>
    <w:rsid w:val="00104E22"/>
    <w:rsid w:val="0016027B"/>
    <w:rsid w:val="00161CF7"/>
    <w:rsid w:val="001677F3"/>
    <w:rsid w:val="00170295"/>
    <w:rsid w:val="00176CE5"/>
    <w:rsid w:val="001A69FA"/>
    <w:rsid w:val="001D49E2"/>
    <w:rsid w:val="001E0D92"/>
    <w:rsid w:val="001F3CD8"/>
    <w:rsid w:val="00203F45"/>
    <w:rsid w:val="002308FE"/>
    <w:rsid w:val="0023306A"/>
    <w:rsid w:val="0026339B"/>
    <w:rsid w:val="00282B9A"/>
    <w:rsid w:val="00287765"/>
    <w:rsid w:val="002A7002"/>
    <w:rsid w:val="002C2616"/>
    <w:rsid w:val="002D5409"/>
    <w:rsid w:val="002E1A77"/>
    <w:rsid w:val="002E63EF"/>
    <w:rsid w:val="00307720"/>
    <w:rsid w:val="00317634"/>
    <w:rsid w:val="003302C3"/>
    <w:rsid w:val="00330BE2"/>
    <w:rsid w:val="00331615"/>
    <w:rsid w:val="00335792"/>
    <w:rsid w:val="003409F9"/>
    <w:rsid w:val="00371786"/>
    <w:rsid w:val="00381D35"/>
    <w:rsid w:val="003C67F8"/>
    <w:rsid w:val="00406D68"/>
    <w:rsid w:val="00417257"/>
    <w:rsid w:val="00440CB6"/>
    <w:rsid w:val="00457D94"/>
    <w:rsid w:val="004743C3"/>
    <w:rsid w:val="00474BDB"/>
    <w:rsid w:val="00482089"/>
    <w:rsid w:val="004A77D9"/>
    <w:rsid w:val="004B2275"/>
    <w:rsid w:val="004B64E9"/>
    <w:rsid w:val="004B764D"/>
    <w:rsid w:val="004D4911"/>
    <w:rsid w:val="004E094A"/>
    <w:rsid w:val="00501124"/>
    <w:rsid w:val="00501454"/>
    <w:rsid w:val="00522148"/>
    <w:rsid w:val="00532753"/>
    <w:rsid w:val="005351FF"/>
    <w:rsid w:val="005474E3"/>
    <w:rsid w:val="005A5D3E"/>
    <w:rsid w:val="005F3A4A"/>
    <w:rsid w:val="005F5CA2"/>
    <w:rsid w:val="0062138D"/>
    <w:rsid w:val="00697245"/>
    <w:rsid w:val="006977DA"/>
    <w:rsid w:val="006A14A2"/>
    <w:rsid w:val="006A2959"/>
    <w:rsid w:val="006D0986"/>
    <w:rsid w:val="006F1C1C"/>
    <w:rsid w:val="00731F03"/>
    <w:rsid w:val="00746AEF"/>
    <w:rsid w:val="0077588E"/>
    <w:rsid w:val="007803B5"/>
    <w:rsid w:val="007837DC"/>
    <w:rsid w:val="00787A8F"/>
    <w:rsid w:val="007B14F2"/>
    <w:rsid w:val="007D1297"/>
    <w:rsid w:val="007D4EE0"/>
    <w:rsid w:val="007D70D1"/>
    <w:rsid w:val="0081696D"/>
    <w:rsid w:val="0082206C"/>
    <w:rsid w:val="008244D2"/>
    <w:rsid w:val="00833A9F"/>
    <w:rsid w:val="00850818"/>
    <w:rsid w:val="00862A51"/>
    <w:rsid w:val="00864648"/>
    <w:rsid w:val="0086495A"/>
    <w:rsid w:val="00893F9F"/>
    <w:rsid w:val="008D1B3C"/>
    <w:rsid w:val="008D5D3D"/>
    <w:rsid w:val="008E3B30"/>
    <w:rsid w:val="008E75CB"/>
    <w:rsid w:val="0091501C"/>
    <w:rsid w:val="009347F2"/>
    <w:rsid w:val="00941827"/>
    <w:rsid w:val="009521B8"/>
    <w:rsid w:val="00971009"/>
    <w:rsid w:val="00975C42"/>
    <w:rsid w:val="009875B2"/>
    <w:rsid w:val="00996685"/>
    <w:rsid w:val="009C600F"/>
    <w:rsid w:val="009D6CCE"/>
    <w:rsid w:val="009E29EB"/>
    <w:rsid w:val="00A00768"/>
    <w:rsid w:val="00A267EF"/>
    <w:rsid w:val="00A42E4C"/>
    <w:rsid w:val="00A50496"/>
    <w:rsid w:val="00A75316"/>
    <w:rsid w:val="00A75CD9"/>
    <w:rsid w:val="00A77462"/>
    <w:rsid w:val="00AA223E"/>
    <w:rsid w:val="00AA697E"/>
    <w:rsid w:val="00AB3D66"/>
    <w:rsid w:val="00AC038D"/>
    <w:rsid w:val="00AC7A3A"/>
    <w:rsid w:val="00B77BC2"/>
    <w:rsid w:val="00B77C28"/>
    <w:rsid w:val="00B80C83"/>
    <w:rsid w:val="00BA27F5"/>
    <w:rsid w:val="00BC33AD"/>
    <w:rsid w:val="00BD62EA"/>
    <w:rsid w:val="00C27C01"/>
    <w:rsid w:val="00C30FE0"/>
    <w:rsid w:val="00C3304F"/>
    <w:rsid w:val="00C47204"/>
    <w:rsid w:val="00C81321"/>
    <w:rsid w:val="00C90138"/>
    <w:rsid w:val="00C93D0A"/>
    <w:rsid w:val="00CC266F"/>
    <w:rsid w:val="00CE0725"/>
    <w:rsid w:val="00D2131F"/>
    <w:rsid w:val="00D239B0"/>
    <w:rsid w:val="00D5712B"/>
    <w:rsid w:val="00D62CAA"/>
    <w:rsid w:val="00D64953"/>
    <w:rsid w:val="00D75A86"/>
    <w:rsid w:val="00D813A6"/>
    <w:rsid w:val="00DF0120"/>
    <w:rsid w:val="00DF2085"/>
    <w:rsid w:val="00DF24CB"/>
    <w:rsid w:val="00DF2AF1"/>
    <w:rsid w:val="00E412E1"/>
    <w:rsid w:val="00E521E5"/>
    <w:rsid w:val="00E636F1"/>
    <w:rsid w:val="00E74D0E"/>
    <w:rsid w:val="00E8460C"/>
    <w:rsid w:val="00E86224"/>
    <w:rsid w:val="00E91AE8"/>
    <w:rsid w:val="00EB6302"/>
    <w:rsid w:val="00F144B9"/>
    <w:rsid w:val="00F20D63"/>
    <w:rsid w:val="00F24A04"/>
    <w:rsid w:val="00F278A7"/>
    <w:rsid w:val="00F32FE2"/>
    <w:rsid w:val="00F61916"/>
    <w:rsid w:val="00F9771C"/>
    <w:rsid w:val="00FB4D48"/>
    <w:rsid w:val="00FE12D8"/>
    <w:rsid w:val="00FE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57120-6ED3-4AAA-A1DE-D2E61167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5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2E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D6495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1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1ECA-AA84-4807-9FAA-9AE8D769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0</cp:revision>
  <cp:lastPrinted>2016-03-12T09:24:00Z</cp:lastPrinted>
  <dcterms:created xsi:type="dcterms:W3CDTF">2015-09-15T10:57:00Z</dcterms:created>
  <dcterms:modified xsi:type="dcterms:W3CDTF">2018-02-16T10:23:00Z</dcterms:modified>
</cp:coreProperties>
</file>